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A5" w:rsidRDefault="00E84BA5" w:rsidP="00E84BA5">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Servizi demografici</w:t>
      </w:r>
    </w:p>
    <w:p w:rsidR="00E84BA5" w:rsidRDefault="00E84BA5" w:rsidP="00E84BA5">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E84BA5" w:rsidRDefault="00E84BA5" w:rsidP="00E84BA5">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E84BA5" w:rsidRDefault="00E84BA5" w:rsidP="00E84BA5">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E84BA5" w:rsidRDefault="00E84BA5" w:rsidP="00E84BA5">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E84BA5" w:rsidRDefault="00E84BA5" w:rsidP="00E84BA5">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Regolamento 679/2016/UE);</w:t>
      </w:r>
    </w:p>
    <w:p w:rsidR="00E84BA5" w:rsidRDefault="00E84BA5" w:rsidP="00E84BA5">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E84BA5" w:rsidRDefault="00E84BA5" w:rsidP="00E84BA5">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E84BA5" w:rsidRDefault="00E84BA5" w:rsidP="00E84BA5">
      <w:pPr>
        <w:numPr>
          <w:ilvl w:val="0"/>
          <w:numId w:val="3"/>
        </w:numPr>
        <w:spacing w:before="60" w:after="60"/>
        <w:jc w:val="both"/>
      </w:pPr>
      <w:r>
        <w:rPr>
          <w:rFonts w:ascii="Verdana" w:hAnsi="Verdana"/>
          <w:sz w:val="15"/>
          <w:szCs w:val="15"/>
        </w:rPr>
        <w:t>inserimento nelle anagrafiche e nei database informatici comunali;</w:t>
      </w:r>
    </w:p>
    <w:p w:rsidR="00E84BA5" w:rsidRDefault="00E84BA5" w:rsidP="00E84BA5">
      <w:pPr>
        <w:numPr>
          <w:ilvl w:val="0"/>
          <w:numId w:val="3"/>
        </w:numPr>
        <w:spacing w:before="60" w:after="60"/>
        <w:jc w:val="both"/>
      </w:pPr>
      <w:r>
        <w:rPr>
          <w:rFonts w:ascii="Verdana" w:hAnsi="Verdana"/>
          <w:sz w:val="15"/>
          <w:szCs w:val="15"/>
        </w:rPr>
        <w:t>tenuta degli atti e dei registri dello stato civile, dell’anagrafe, delle liste elettorali e il rilascio di documenti di riconoscimento o cambio di generalità;</w:t>
      </w:r>
    </w:p>
    <w:p w:rsidR="00E84BA5" w:rsidRDefault="00E84BA5" w:rsidP="00E84BA5">
      <w:pPr>
        <w:numPr>
          <w:ilvl w:val="0"/>
          <w:numId w:val="3"/>
        </w:numPr>
        <w:spacing w:before="60" w:after="60"/>
        <w:jc w:val="both"/>
      </w:pPr>
      <w:r>
        <w:rPr>
          <w:rFonts w:ascii="Verdana" w:hAnsi="Verdana"/>
          <w:sz w:val="15"/>
          <w:szCs w:val="15"/>
        </w:rPr>
        <w:t>tenuta degli albi degli scrutatori e dei presidenti di seggio;</w:t>
      </w:r>
    </w:p>
    <w:p w:rsidR="00E84BA5" w:rsidRDefault="00E84BA5" w:rsidP="00E84BA5">
      <w:pPr>
        <w:numPr>
          <w:ilvl w:val="0"/>
          <w:numId w:val="3"/>
        </w:numPr>
        <w:spacing w:before="60" w:after="60"/>
        <w:jc w:val="both"/>
      </w:pPr>
      <w:r>
        <w:rPr>
          <w:rFonts w:ascii="Verdana" w:hAnsi="Verdana"/>
          <w:sz w:val="15"/>
          <w:szCs w:val="15"/>
        </w:rPr>
        <w:t>tenuta delle liste dell’elettorato attivo e passivo;</w:t>
      </w:r>
    </w:p>
    <w:p w:rsidR="00E84BA5" w:rsidRDefault="00E84BA5" w:rsidP="00E84BA5">
      <w:pPr>
        <w:numPr>
          <w:ilvl w:val="0"/>
          <w:numId w:val="3"/>
        </w:numPr>
        <w:spacing w:before="60" w:after="60"/>
        <w:jc w:val="both"/>
      </w:pPr>
      <w:r>
        <w:rPr>
          <w:rFonts w:ascii="Verdana" w:hAnsi="Verdana"/>
          <w:sz w:val="15"/>
          <w:szCs w:val="15"/>
        </w:rPr>
        <w:t>tenuta degli elenchi dei giudici popolari;</w:t>
      </w:r>
    </w:p>
    <w:p w:rsidR="00E84BA5" w:rsidRDefault="00E84BA5" w:rsidP="00E84BA5">
      <w:pPr>
        <w:numPr>
          <w:ilvl w:val="0"/>
          <w:numId w:val="3"/>
        </w:numPr>
        <w:spacing w:before="60" w:after="60"/>
        <w:jc w:val="both"/>
      </w:pPr>
      <w:r>
        <w:rPr>
          <w:rFonts w:ascii="Verdana" w:hAnsi="Verdana"/>
          <w:sz w:val="15"/>
          <w:szCs w:val="15"/>
        </w:rPr>
        <w:t>gestione della leva militare;</w:t>
      </w:r>
    </w:p>
    <w:p w:rsidR="00E84BA5" w:rsidRDefault="00E84BA5" w:rsidP="00E84BA5">
      <w:pPr>
        <w:numPr>
          <w:ilvl w:val="0"/>
          <w:numId w:val="3"/>
        </w:numPr>
        <w:spacing w:before="60" w:after="60"/>
        <w:jc w:val="both"/>
      </w:pPr>
      <w:r>
        <w:rPr>
          <w:rFonts w:ascii="Verdana" w:hAnsi="Verdana"/>
          <w:sz w:val="15"/>
          <w:szCs w:val="15"/>
        </w:rPr>
        <w:t>gestione dell’attività polizia mortuaria;</w:t>
      </w:r>
    </w:p>
    <w:p w:rsidR="00E84BA5" w:rsidRDefault="00E84BA5" w:rsidP="00E84BA5">
      <w:pPr>
        <w:numPr>
          <w:ilvl w:val="0"/>
          <w:numId w:val="3"/>
        </w:numPr>
        <w:spacing w:before="60" w:after="60"/>
        <w:jc w:val="both"/>
      </w:pPr>
      <w:r>
        <w:rPr>
          <w:rFonts w:ascii="Verdana" w:hAnsi="Verdana"/>
          <w:sz w:val="15"/>
          <w:szCs w:val="15"/>
        </w:rPr>
        <w:t>gestione delle attività correlate alle celebrazioni di matrimoni civili e alle costituzioni di unioni civili;</w:t>
      </w:r>
    </w:p>
    <w:p w:rsidR="00E84BA5" w:rsidRDefault="00E84BA5" w:rsidP="00E84BA5">
      <w:pPr>
        <w:numPr>
          <w:ilvl w:val="0"/>
          <w:numId w:val="3"/>
        </w:numPr>
        <w:spacing w:before="60" w:after="60"/>
        <w:jc w:val="both"/>
      </w:pPr>
      <w:r>
        <w:rPr>
          <w:rFonts w:ascii="Verdana" w:hAnsi="Verdana"/>
          <w:sz w:val="15"/>
          <w:szCs w:val="15"/>
        </w:rPr>
        <w:t>gestione della corrispondenza;</w:t>
      </w:r>
    </w:p>
    <w:p w:rsidR="00E84BA5" w:rsidRDefault="00E84BA5" w:rsidP="00E84BA5">
      <w:pPr>
        <w:numPr>
          <w:ilvl w:val="0"/>
          <w:numId w:val="3"/>
        </w:numPr>
        <w:spacing w:before="60" w:after="60"/>
        <w:jc w:val="both"/>
      </w:pPr>
      <w:r>
        <w:rPr>
          <w:rFonts w:ascii="Verdana" w:hAnsi="Verdana"/>
          <w:sz w:val="15"/>
          <w:szCs w:val="15"/>
        </w:rPr>
        <w:t>gestione di incassi e pagamenti;</w:t>
      </w:r>
    </w:p>
    <w:p w:rsidR="00E84BA5" w:rsidRDefault="00E84BA5" w:rsidP="00E84BA5">
      <w:pPr>
        <w:numPr>
          <w:ilvl w:val="0"/>
          <w:numId w:val="3"/>
        </w:numPr>
        <w:spacing w:before="60" w:after="60"/>
        <w:jc w:val="both"/>
      </w:pPr>
      <w:r>
        <w:rPr>
          <w:rFonts w:ascii="Verdana" w:hAnsi="Verdana"/>
          <w:sz w:val="15"/>
          <w:szCs w:val="15"/>
        </w:rPr>
        <w:t>elaborazione di statistiche interne; </w:t>
      </w:r>
    </w:p>
    <w:p w:rsidR="00E84BA5" w:rsidRDefault="00E84BA5" w:rsidP="00E84BA5">
      <w:pPr>
        <w:numPr>
          <w:ilvl w:val="0"/>
          <w:numId w:val="3"/>
        </w:numPr>
        <w:spacing w:before="60" w:after="60"/>
        <w:jc w:val="both"/>
      </w:pPr>
      <w:r>
        <w:rPr>
          <w:rFonts w:ascii="Verdana" w:hAnsi="Verdana"/>
          <w:sz w:val="15"/>
          <w:szCs w:val="15"/>
        </w:rPr>
        <w:t>assolvere a sue specifiche richieste.</w:t>
      </w:r>
    </w:p>
    <w:p w:rsidR="00E84BA5" w:rsidRDefault="00E84BA5" w:rsidP="00E84BA5">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E84BA5" w:rsidRDefault="00E84BA5" w:rsidP="00E84BA5">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E84BA5" w:rsidRDefault="00E84BA5" w:rsidP="00E84BA5">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E84BA5" w:rsidRDefault="00E84BA5" w:rsidP="00E84BA5">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E84BA5" w:rsidRDefault="00E84BA5" w:rsidP="00E84BA5">
      <w:pPr>
        <w:numPr>
          <w:ilvl w:val="0"/>
          <w:numId w:val="4"/>
        </w:numPr>
        <w:spacing w:before="60" w:after="60"/>
        <w:jc w:val="both"/>
      </w:pPr>
      <w:r>
        <w:rPr>
          <w:rFonts w:ascii="Verdana" w:hAnsi="Verdana"/>
          <w:sz w:val="15"/>
          <w:szCs w:val="15"/>
        </w:rPr>
        <w:t>in modo lecito e secondo correttezza.</w:t>
      </w:r>
    </w:p>
    <w:p w:rsidR="00E84BA5" w:rsidRDefault="00E84BA5" w:rsidP="00E84BA5">
      <w:pPr>
        <w:pStyle w:val="NormaleWeb"/>
        <w:spacing w:before="60" w:beforeAutospacing="0" w:after="60"/>
        <w:jc w:val="both"/>
        <w:rPr>
          <w:rFonts w:eastAsiaTheme="minorEastAsia"/>
        </w:rPr>
      </w:pPr>
      <w:r>
        <w:rPr>
          <w:rFonts w:ascii="Verdana" w:hAnsi="Verdana"/>
          <w:sz w:val="15"/>
          <w:szCs w:val="15"/>
        </w:rPr>
        <w:t>I suoi dati sono raccolti:</w:t>
      </w:r>
    </w:p>
    <w:p w:rsidR="00E84BA5" w:rsidRDefault="00E84BA5" w:rsidP="00E84BA5">
      <w:pPr>
        <w:numPr>
          <w:ilvl w:val="0"/>
          <w:numId w:val="5"/>
        </w:numPr>
        <w:spacing w:before="60" w:after="60"/>
        <w:jc w:val="both"/>
      </w:pPr>
      <w:r>
        <w:rPr>
          <w:rFonts w:ascii="Verdana" w:hAnsi="Verdana"/>
          <w:sz w:val="15"/>
          <w:szCs w:val="15"/>
        </w:rPr>
        <w:t>per scopi determinati espliciti e legittimi;</w:t>
      </w:r>
    </w:p>
    <w:p w:rsidR="00E84BA5" w:rsidRDefault="00E84BA5" w:rsidP="00E84BA5">
      <w:pPr>
        <w:numPr>
          <w:ilvl w:val="0"/>
          <w:numId w:val="5"/>
        </w:numPr>
        <w:spacing w:before="60" w:after="60"/>
        <w:jc w:val="both"/>
      </w:pPr>
      <w:r>
        <w:rPr>
          <w:rFonts w:ascii="Verdana" w:hAnsi="Verdana"/>
          <w:sz w:val="15"/>
          <w:szCs w:val="15"/>
        </w:rPr>
        <w:t>esatti e se necessario aggiornati;</w:t>
      </w:r>
    </w:p>
    <w:p w:rsidR="00E84BA5" w:rsidRDefault="00E84BA5" w:rsidP="00E84BA5">
      <w:pPr>
        <w:numPr>
          <w:ilvl w:val="0"/>
          <w:numId w:val="5"/>
        </w:numPr>
        <w:spacing w:before="60" w:after="60"/>
        <w:jc w:val="both"/>
      </w:pPr>
      <w:r>
        <w:rPr>
          <w:rFonts w:ascii="Verdana" w:hAnsi="Verdana"/>
          <w:sz w:val="15"/>
          <w:szCs w:val="15"/>
        </w:rPr>
        <w:t>pertinenti, completi e non eccedenti rispetto alle finalità del trattamento.</w:t>
      </w:r>
    </w:p>
    <w:p w:rsidR="00E84BA5" w:rsidRDefault="00E84BA5" w:rsidP="00E84BA5">
      <w:pPr>
        <w:pStyle w:val="NormaleWeb"/>
        <w:spacing w:before="60" w:beforeAutospacing="0" w:after="60"/>
        <w:jc w:val="both"/>
        <w:rPr>
          <w:rFonts w:eastAsiaTheme="minorEastAsia"/>
        </w:rPr>
      </w:pPr>
      <w:r>
        <w:rPr>
          <w:rStyle w:val="Enfasigrassetto"/>
          <w:rFonts w:ascii="Verdana" w:hAnsi="Verdana"/>
          <w:sz w:val="15"/>
          <w:szCs w:val="15"/>
          <w:u w:val="single"/>
        </w:rPr>
        <w:lastRenderedPageBreak/>
        <w:t>3. Natura della raccolta e conseguenze di un eventuale mancato conferimento dei dati personali</w:t>
      </w:r>
      <w:r>
        <w:rPr>
          <w:rStyle w:val="Enfasigrassetto"/>
          <w:rFonts w:ascii="Verdana" w:hAnsi="Verdana"/>
          <w:sz w:val="15"/>
          <w:szCs w:val="15"/>
        </w:rPr>
        <w:t xml:space="preserve"> (Art. 13.2.e Regolamento 679/2016/UE)</w:t>
      </w:r>
    </w:p>
    <w:p w:rsidR="00E84BA5" w:rsidRDefault="00E84BA5" w:rsidP="00E84BA5">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il Comune e i conservatori esterni. Qualora fosse necessario i suoi dati possono essere conservati anche da parte degli altri soggetti indicati al paragrafo 4.</w:t>
      </w:r>
    </w:p>
    <w:p w:rsidR="00E84BA5" w:rsidRDefault="00E84BA5" w:rsidP="00E84BA5">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E84BA5" w:rsidRDefault="00E84BA5" w:rsidP="00E84BA5">
      <w:pPr>
        <w:pStyle w:val="NormaleWeb"/>
        <w:spacing w:before="60" w:beforeAutospacing="0" w:after="60"/>
        <w:jc w:val="both"/>
      </w:pPr>
      <w:r>
        <w:rPr>
          <w:rFonts w:ascii="Verdana" w:hAnsi="Verdana"/>
          <w:sz w:val="15"/>
          <w:szCs w:val="15"/>
        </w:rPr>
        <w:t>I suoi dati personali, qualora fosse necessario, possono essere comunicati (con tale termine intendendosi il darne conoscenza ad uno o più soggetti determinati) a:</w:t>
      </w:r>
    </w:p>
    <w:p w:rsidR="00E84BA5" w:rsidRDefault="00E84BA5" w:rsidP="00E84BA5">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E84BA5" w:rsidRDefault="00E84BA5" w:rsidP="00E84BA5">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E84BA5" w:rsidRDefault="00E84BA5" w:rsidP="00E84BA5">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E84BA5" w:rsidRDefault="00E84BA5" w:rsidP="00E84BA5">
      <w:pPr>
        <w:numPr>
          <w:ilvl w:val="0"/>
          <w:numId w:val="6"/>
        </w:numPr>
        <w:spacing w:before="60" w:after="60"/>
        <w:jc w:val="both"/>
      </w:pPr>
      <w:r>
        <w:rPr>
          <w:rFonts w:ascii="Verdana" w:hAnsi="Verdana"/>
          <w:sz w:val="15"/>
          <w:szCs w:val="15"/>
        </w:rPr>
        <w:t>Aziende Sanitarie (ASST) e Agenzie per la Tutela della Salute (ATS) di competenza;</w:t>
      </w:r>
    </w:p>
    <w:p w:rsidR="00E84BA5" w:rsidRDefault="00E84BA5" w:rsidP="00E84BA5">
      <w:pPr>
        <w:numPr>
          <w:ilvl w:val="0"/>
          <w:numId w:val="6"/>
        </w:numPr>
        <w:spacing w:before="60" w:after="60"/>
        <w:jc w:val="both"/>
      </w:pPr>
      <w:r>
        <w:rPr>
          <w:rFonts w:ascii="Verdana" w:hAnsi="Verdana"/>
          <w:sz w:val="15"/>
          <w:szCs w:val="15"/>
        </w:rPr>
        <w:t>ISTAT;</w:t>
      </w:r>
    </w:p>
    <w:p w:rsidR="00E84BA5" w:rsidRDefault="00E84BA5" w:rsidP="00E84BA5">
      <w:pPr>
        <w:numPr>
          <w:ilvl w:val="0"/>
          <w:numId w:val="6"/>
        </w:numPr>
        <w:spacing w:before="60" w:after="60"/>
        <w:jc w:val="both"/>
      </w:pPr>
      <w:r>
        <w:rPr>
          <w:rFonts w:ascii="Verdana" w:hAnsi="Verdana"/>
          <w:sz w:val="15"/>
          <w:szCs w:val="15"/>
        </w:rPr>
        <w:t>commissioni elettorali circondariali;</w:t>
      </w:r>
    </w:p>
    <w:p w:rsidR="00E84BA5" w:rsidRDefault="00E84BA5" w:rsidP="00E84BA5">
      <w:pPr>
        <w:numPr>
          <w:ilvl w:val="0"/>
          <w:numId w:val="6"/>
        </w:numPr>
        <w:spacing w:before="60" w:after="60"/>
        <w:jc w:val="both"/>
      </w:pPr>
      <w:r>
        <w:rPr>
          <w:rFonts w:ascii="Verdana" w:hAnsi="Verdana"/>
          <w:sz w:val="15"/>
          <w:szCs w:val="15"/>
        </w:rPr>
        <w:t>tribunale competente sul territorio;</w:t>
      </w:r>
    </w:p>
    <w:p w:rsidR="00E84BA5" w:rsidRDefault="00E84BA5" w:rsidP="00E84BA5">
      <w:pPr>
        <w:numPr>
          <w:ilvl w:val="0"/>
          <w:numId w:val="6"/>
        </w:numPr>
        <w:spacing w:before="60" w:after="60"/>
        <w:jc w:val="both"/>
      </w:pPr>
      <w:r>
        <w:rPr>
          <w:rFonts w:ascii="Verdana" w:hAnsi="Verdana"/>
          <w:sz w:val="15"/>
          <w:szCs w:val="15"/>
        </w:rPr>
        <w:t>Presidenza del Consiglio dei Ministri;</w:t>
      </w:r>
    </w:p>
    <w:p w:rsidR="00E84BA5" w:rsidRDefault="00E84BA5" w:rsidP="00E84BA5">
      <w:pPr>
        <w:numPr>
          <w:ilvl w:val="0"/>
          <w:numId w:val="6"/>
        </w:numPr>
        <w:spacing w:before="60" w:after="60"/>
        <w:jc w:val="both"/>
      </w:pPr>
      <w:r>
        <w:rPr>
          <w:rFonts w:ascii="Verdana" w:hAnsi="Verdana"/>
          <w:sz w:val="15"/>
          <w:szCs w:val="15"/>
        </w:rPr>
        <w:t>Distretto militare di appartenenza;</w:t>
      </w:r>
    </w:p>
    <w:p w:rsidR="00E84BA5" w:rsidRDefault="00E84BA5" w:rsidP="00E84BA5">
      <w:pPr>
        <w:numPr>
          <w:ilvl w:val="0"/>
          <w:numId w:val="6"/>
        </w:numPr>
        <w:spacing w:before="60" w:after="60"/>
        <w:jc w:val="both"/>
      </w:pPr>
      <w:r>
        <w:rPr>
          <w:rFonts w:ascii="Verdana" w:hAnsi="Verdana"/>
          <w:sz w:val="15"/>
          <w:szCs w:val="15"/>
        </w:rPr>
        <w:t>altri Comuni e distretti militari;</w:t>
      </w:r>
    </w:p>
    <w:p w:rsidR="00E84BA5" w:rsidRDefault="00E84BA5" w:rsidP="00E84BA5">
      <w:pPr>
        <w:numPr>
          <w:ilvl w:val="0"/>
          <w:numId w:val="6"/>
        </w:numPr>
        <w:spacing w:before="60" w:after="60"/>
        <w:jc w:val="both"/>
      </w:pPr>
      <w:r>
        <w:rPr>
          <w:rFonts w:ascii="Verdana" w:hAnsi="Verdana"/>
          <w:sz w:val="15"/>
          <w:szCs w:val="15"/>
        </w:rPr>
        <w:t>istituti di credito per la gestione di incassi e pagamenti.</w:t>
      </w:r>
    </w:p>
    <w:p w:rsidR="00E84BA5" w:rsidRDefault="00E84BA5" w:rsidP="00E84BA5">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E84BA5" w:rsidRDefault="00E84BA5" w:rsidP="00E84BA5">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E84BA5" w:rsidRDefault="00E84BA5" w:rsidP="00E84BA5">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E84BA5" w:rsidRDefault="00E84BA5" w:rsidP="00E84BA5">
      <w:pPr>
        <w:pStyle w:val="NormaleWeb"/>
        <w:spacing w:before="60" w:beforeAutospacing="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E84BA5" w:rsidRDefault="00E84BA5" w:rsidP="00E84BA5">
      <w:pPr>
        <w:pStyle w:val="NormaleWeb"/>
        <w:spacing w:before="60" w:beforeAutospacing="0" w:after="60"/>
        <w:jc w:val="both"/>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E84BA5">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E84BA5" w:rsidRDefault="00E84BA5" w:rsidP="00E84BA5">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E84BA5" w:rsidRDefault="00E84BA5" w:rsidP="00E84BA5">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E84BA5" w:rsidRDefault="00E84BA5" w:rsidP="00E84BA5">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E84BA5" w:rsidRDefault="00E84BA5" w:rsidP="00E84BA5">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E84BA5" w:rsidRDefault="00E84BA5" w:rsidP="00E84BA5">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E84BA5" w:rsidRDefault="00E84BA5" w:rsidP="00E84BA5">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E84BA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84BA5" w:rsidRDefault="00E84BA5" w:rsidP="00E84BA5">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BA5" w:rsidRDefault="00E84BA5" w:rsidP="00E84BA5">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BA5" w:rsidRDefault="00E84BA5" w:rsidP="00E84BA5">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BA5" w:rsidRDefault="00E84BA5" w:rsidP="00E84BA5">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BA5" w:rsidRDefault="00E84BA5" w:rsidP="00E84BA5">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84BA5" w:rsidRDefault="00E84BA5" w:rsidP="00E84BA5">
            <w:pPr>
              <w:spacing w:before="60" w:after="60"/>
              <w:rPr>
                <w:rFonts w:ascii="Verdana" w:hAnsi="Verdana"/>
                <w:sz w:val="11"/>
                <w:szCs w:val="11"/>
              </w:rPr>
            </w:pPr>
            <w:r>
              <w:rPr>
                <w:rFonts w:ascii="Verdana" w:hAnsi="Verdana"/>
                <w:sz w:val="11"/>
                <w:szCs w:val="11"/>
              </w:rPr>
              <w:t>Segala Federica</w:t>
            </w:r>
          </w:p>
        </w:tc>
      </w:tr>
    </w:tbl>
    <w:p w:rsidR="00E84BA5" w:rsidRDefault="00E84BA5" w:rsidP="00E84BA5">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E84BA5" w:rsidRDefault="00E84BA5" w:rsidP="00E84BA5">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E84BA5" w:rsidRDefault="00E84BA5" w:rsidP="00E84BA5">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E84BA5" w:rsidRDefault="00E84BA5" w:rsidP="00E84BA5">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E84BA5" w:rsidRDefault="00E84BA5" w:rsidP="00E84BA5">
      <w:pPr>
        <w:pStyle w:val="NormaleWeb"/>
        <w:spacing w:before="60" w:beforeAutospacing="0" w:after="60"/>
        <w:jc w:val="both"/>
      </w:pPr>
      <w:r>
        <w:rPr>
          <w:rFonts w:ascii="Verdana" w:hAnsi="Verdana"/>
          <w:sz w:val="15"/>
          <w:szCs w:val="15"/>
        </w:rPr>
        <w:t>Si comunica che, in qualsiasi momento, l’interessato può esercitare:</w:t>
      </w:r>
    </w:p>
    <w:p w:rsidR="00E84BA5" w:rsidRDefault="00E84BA5" w:rsidP="00E84BA5">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E84BA5" w:rsidRDefault="00E84BA5" w:rsidP="00E84BA5">
      <w:pPr>
        <w:numPr>
          <w:ilvl w:val="0"/>
          <w:numId w:val="7"/>
        </w:numPr>
        <w:spacing w:before="60" w:after="60"/>
        <w:jc w:val="both"/>
      </w:pPr>
      <w:r>
        <w:rPr>
          <w:rFonts w:ascii="Verdana" w:hAnsi="Verdana"/>
          <w:sz w:val="15"/>
          <w:szCs w:val="15"/>
        </w:rPr>
        <w:lastRenderedPageBreak/>
        <w:t>diritto di chiedere al Titolare del trattamento, ex Art. 16 Reg. 679/2016/UE, di poter rettificare i propri dati personali, ove quest’ultimo non contrasti con la normativa vigente sulla conservazione dei dati   stessi;</w:t>
      </w:r>
    </w:p>
    <w:p w:rsidR="00E84BA5" w:rsidRDefault="00E84BA5" w:rsidP="00E84BA5">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E84BA5" w:rsidRDefault="00E84BA5" w:rsidP="00E84BA5">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E84BA5" w:rsidRDefault="00E84BA5" w:rsidP="00E84BA5">
      <w:pPr>
        <w:numPr>
          <w:ilvl w:val="0"/>
          <w:numId w:val="7"/>
        </w:numPr>
        <w:spacing w:before="60" w:after="60"/>
        <w:jc w:val="both"/>
      </w:pPr>
      <w:r>
        <w:rPr>
          <w:rFonts w:ascii="Verdana" w:hAnsi="Verdana"/>
          <w:sz w:val="15"/>
          <w:szCs w:val="15"/>
        </w:rPr>
        <w:t>diritto di opporsi al trattamento, ex Art. 21 Reg. 679/2016/UE.</w:t>
      </w:r>
    </w:p>
    <w:p w:rsidR="00E84BA5" w:rsidRDefault="00E84BA5" w:rsidP="00E84BA5">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E84BA5" w:rsidRDefault="00E84BA5" w:rsidP="00E84BA5">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E84BA5" w:rsidRDefault="00E84BA5" w:rsidP="00E84BA5">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p>
    <w:p w:rsidR="00E84BA5" w:rsidRDefault="00E84BA5" w:rsidP="00E84BA5">
      <w:pPr>
        <w:pStyle w:val="NormaleWeb"/>
        <w:spacing w:before="60" w:beforeAutospacing="0" w:after="60"/>
      </w:pP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E84BA5">
      <w:pPr>
        <w:tabs>
          <w:tab w:val="left" w:pos="1161"/>
          <w:tab w:val="left" w:pos="4535"/>
        </w:tabs>
        <w:spacing w:before="60" w:after="60"/>
        <w:jc w:val="both"/>
        <w:rPr>
          <w:rFonts w:ascii="Verdana" w:hAnsi="Verdana"/>
          <w:sz w:val="18"/>
          <w:szCs w:val="18"/>
        </w:rPr>
      </w:pPr>
    </w:p>
    <w:p w:rsidR="006D051C" w:rsidRPr="00301B99" w:rsidRDefault="006D051C" w:rsidP="00E84BA5">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A5" w:rsidRDefault="00E84BA5" w:rsidP="002751CC">
      <w:r>
        <w:separator/>
      </w:r>
    </w:p>
  </w:endnote>
  <w:endnote w:type="continuationSeparator" w:id="0">
    <w:p w:rsidR="00E84BA5" w:rsidRDefault="00E84BA5"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E84BA5">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E84BA5">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A5" w:rsidRDefault="00E84BA5" w:rsidP="002751CC">
      <w:r>
        <w:separator/>
      </w:r>
    </w:p>
  </w:footnote>
  <w:footnote w:type="continuationSeparator" w:id="0">
    <w:p w:rsidR="00E84BA5" w:rsidRDefault="00E84BA5"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E84BA5"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A5311"/>
    <w:multiLevelType w:val="multilevel"/>
    <w:tmpl w:val="DBD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22F6"/>
    <w:multiLevelType w:val="multilevel"/>
    <w:tmpl w:val="BD5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46698"/>
    <w:multiLevelType w:val="multilevel"/>
    <w:tmpl w:val="25C8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F0C81"/>
    <w:multiLevelType w:val="multilevel"/>
    <w:tmpl w:val="A01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C3087"/>
    <w:multiLevelType w:val="multilevel"/>
    <w:tmpl w:val="D28C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8A0177"/>
    <w:multiLevelType w:val="multilevel"/>
    <w:tmpl w:val="CAF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2"/>
  </w:num>
  <w:num w:numId="6">
    <w:abstractNumId w:val="7"/>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4BA5"/>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E84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AC15-3D15-4A00-A99E-5CEF139E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4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6</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6:00Z</dcterms:created>
  <dcterms:modified xsi:type="dcterms:W3CDTF">2026-01-21T16:06:00Z</dcterms:modified>
</cp:coreProperties>
</file>